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4E76" w14:textId="77777777"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55748" w:rsidRPr="00D55748" w14:paraId="19D0A3D1" w14:textId="77777777" w:rsidTr="003A7DAA">
        <w:tc>
          <w:tcPr>
            <w:tcW w:w="2905" w:type="dxa"/>
            <w:vAlign w:val="bottom"/>
          </w:tcPr>
          <w:p w14:paraId="7C1EC7A0" w14:textId="77777777" w:rsidR="00BE331E" w:rsidRPr="00D55748" w:rsidRDefault="00BE331E" w:rsidP="00CD3CBA">
            <w:pPr>
              <w:ind w:right="-70"/>
              <w:jc w:val="both"/>
              <w:rPr>
                <w:sz w:val="22"/>
              </w:rPr>
            </w:pPr>
            <w:r w:rsidRPr="00D55748">
              <w:rPr>
                <w:sz w:val="22"/>
              </w:rPr>
              <w:t xml:space="preserve">Obec </w:t>
            </w:r>
            <w:r w:rsidR="00CD3CBA" w:rsidRPr="0060138B">
              <w:rPr>
                <w:strike/>
                <w:sz w:val="22"/>
              </w:rPr>
              <w:t>- mesto - mestská časť</w:t>
            </w:r>
            <w:r w:rsidR="003A7DAA" w:rsidRPr="0060138B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 w:rsidR="003A7DAA" w:rsidRPr="00D55748"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3DD3F42" w14:textId="4A9D2552" w:rsidR="00BE331E" w:rsidRPr="0060138B" w:rsidRDefault="0060138B" w:rsidP="00CD3CBA">
            <w:pPr>
              <w:ind w:right="-70"/>
              <w:jc w:val="both"/>
              <w:rPr>
                <w:b/>
                <w:bCs/>
                <w:sz w:val="28"/>
                <w:szCs w:val="28"/>
              </w:rPr>
            </w:pPr>
            <w:r w:rsidRPr="0060138B">
              <w:rPr>
                <w:b/>
                <w:bCs/>
                <w:sz w:val="28"/>
                <w:szCs w:val="28"/>
              </w:rPr>
              <w:t>KALNÁ   ROZTOKA</w:t>
            </w:r>
          </w:p>
        </w:tc>
      </w:tr>
    </w:tbl>
    <w:p w14:paraId="74293E6C" w14:textId="77777777" w:rsidR="0040251D" w:rsidRPr="00D55748" w:rsidRDefault="0040251D" w:rsidP="00C3270B">
      <w:pPr>
        <w:pStyle w:val="Nadpis9"/>
        <w:spacing w:before="400"/>
        <w:rPr>
          <w:sz w:val="28"/>
        </w:rPr>
      </w:pPr>
      <w:r w:rsidRPr="00D55748">
        <w:rPr>
          <w:sz w:val="28"/>
        </w:rPr>
        <w:t>OZNÁMENIE</w:t>
      </w:r>
      <w:r w:rsidR="00A1504E" w:rsidRPr="00D55748">
        <w:rPr>
          <w:rStyle w:val="Odkaznapoznmkupodiarou"/>
          <w:b w:val="0"/>
          <w:sz w:val="22"/>
        </w:rPr>
        <w:footnoteReference w:customMarkFollows="1" w:id="2"/>
        <w:t>2)</w:t>
      </w:r>
    </w:p>
    <w:p w14:paraId="6D4CA998" w14:textId="1C105495" w:rsidR="00CD3CBA" w:rsidRPr="00D55748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D55748">
        <w:rPr>
          <w:sz w:val="24"/>
        </w:rPr>
        <w:t>o</w:t>
      </w:r>
      <w:r w:rsidR="00CD3CBA" w:rsidRPr="00D55748">
        <w:rPr>
          <w:sz w:val="24"/>
        </w:rPr>
        <w:t> </w:t>
      </w:r>
      <w:r w:rsidR="00F112A0" w:rsidRPr="00D55748">
        <w:rPr>
          <w:sz w:val="24"/>
        </w:rPr>
        <w:t xml:space="preserve">utvorení volebných obvodov a o </w:t>
      </w:r>
      <w:r w:rsidR="00C16942" w:rsidRPr="00D55748">
        <w:rPr>
          <w:sz w:val="24"/>
        </w:rPr>
        <w:t>určení počtu poslancov</w:t>
      </w:r>
      <w:r w:rsidR="00C51257" w:rsidRPr="00D55748">
        <w:rPr>
          <w:sz w:val="24"/>
        </w:rPr>
        <w:br/>
        <w:t xml:space="preserve">pre voľby </w:t>
      </w:r>
      <w:r w:rsidR="0040251D" w:rsidRPr="00D55748">
        <w:rPr>
          <w:sz w:val="24"/>
        </w:rPr>
        <w:t xml:space="preserve">do </w:t>
      </w:r>
      <w:r w:rsidR="00C16942" w:rsidRPr="00D55748">
        <w:rPr>
          <w:sz w:val="24"/>
        </w:rPr>
        <w:t>orgánov samosprávy obcí</w:t>
      </w:r>
    </w:p>
    <w:p w14:paraId="31132FDE" w14:textId="58913F9C" w:rsidR="00C51257" w:rsidRPr="00D55748" w:rsidRDefault="00F112A0" w:rsidP="00C3270B">
      <w:pPr>
        <w:pStyle w:val="Zkladntext3"/>
        <w:spacing w:before="120" w:after="400"/>
        <w:jc w:val="center"/>
        <w:rPr>
          <w:sz w:val="24"/>
        </w:rPr>
      </w:pPr>
      <w:r w:rsidRPr="00D55748">
        <w:rPr>
          <w:sz w:val="24"/>
        </w:rPr>
        <w:t>2</w:t>
      </w:r>
      <w:r w:rsidR="002C5DA9">
        <w:rPr>
          <w:sz w:val="24"/>
        </w:rPr>
        <w:t>9</w:t>
      </w:r>
      <w:r w:rsidR="00C51257" w:rsidRPr="00D55748">
        <w:rPr>
          <w:sz w:val="24"/>
        </w:rPr>
        <w:t>. o</w:t>
      </w:r>
      <w:r w:rsidRPr="00D55748">
        <w:rPr>
          <w:sz w:val="24"/>
        </w:rPr>
        <w:t>któ</w:t>
      </w:r>
      <w:r w:rsidR="00C51257" w:rsidRPr="00D55748">
        <w:rPr>
          <w:sz w:val="24"/>
        </w:rPr>
        <w:t>bra 20</w:t>
      </w:r>
      <w:r w:rsidRPr="00D55748"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D55748" w:rsidRPr="00D55748" w14:paraId="79424CED" w14:textId="77777777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8203708" w14:textId="77777777" w:rsidR="00CD3CBA" w:rsidRPr="00D55748" w:rsidRDefault="00CD3CBA" w:rsidP="00E23A75">
            <w:pPr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Obecné - </w:t>
            </w:r>
            <w:r w:rsidR="00C16942" w:rsidRPr="0060138B">
              <w:rPr>
                <w:strike/>
                <w:sz w:val="24"/>
              </w:rPr>
              <w:t>M</w:t>
            </w:r>
            <w:r w:rsidRPr="0060138B">
              <w:rPr>
                <w:strike/>
                <w:sz w:val="24"/>
              </w:rPr>
              <w:t xml:space="preserve">estské - </w:t>
            </w:r>
            <w:r w:rsidR="00C16942" w:rsidRPr="0060138B">
              <w:rPr>
                <w:strike/>
                <w:sz w:val="24"/>
              </w:rPr>
              <w:t>M</w:t>
            </w:r>
            <w:r w:rsidRPr="0060138B">
              <w:rPr>
                <w:strike/>
                <w:sz w:val="24"/>
              </w:rPr>
              <w:t>iestne</w:t>
            </w:r>
            <w:r w:rsidR="00C16942" w:rsidRPr="0060138B">
              <w:rPr>
                <w:strike/>
                <w:sz w:val="22"/>
                <w:vertAlign w:val="superscript"/>
              </w:rPr>
              <w:t>1</w:t>
            </w:r>
            <w:r w:rsidR="00C16942" w:rsidRPr="00D55748">
              <w:rPr>
                <w:sz w:val="22"/>
                <w:vertAlign w:val="superscript"/>
              </w:rPr>
              <w:t>)</w:t>
            </w:r>
            <w:r w:rsidRPr="00D55748">
              <w:rPr>
                <w:sz w:val="24"/>
              </w:rPr>
              <w:t xml:space="preserve"> zastupiteľstvo</w:t>
            </w:r>
            <w:r w:rsidR="00C16942" w:rsidRPr="00D55748">
              <w:rPr>
                <w:sz w:val="24"/>
              </w:rPr>
              <w:t xml:space="preserve"> </w:t>
            </w:r>
            <w:r w:rsidRPr="00D55748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6EC1084" w14:textId="5C7707C8" w:rsidR="00CD3CBA" w:rsidRPr="0060138B" w:rsidRDefault="0060138B" w:rsidP="00A220F5">
            <w:pPr>
              <w:ind w:right="-70"/>
              <w:jc w:val="both"/>
              <w:rPr>
                <w:b/>
                <w:bCs/>
                <w:sz w:val="24"/>
              </w:rPr>
            </w:pPr>
            <w:r w:rsidRPr="0060138B">
              <w:rPr>
                <w:b/>
                <w:bCs/>
                <w:sz w:val="24"/>
              </w:rPr>
              <w:t>Kalnej Roztoke</w:t>
            </w:r>
          </w:p>
        </w:tc>
      </w:tr>
    </w:tbl>
    <w:p w14:paraId="7F8E0A0B" w14:textId="77777777" w:rsidR="003A7DAA" w:rsidRPr="00D55748" w:rsidRDefault="003A7DAA" w:rsidP="00A220F5">
      <w:pPr>
        <w:spacing w:before="60" w:line="276" w:lineRule="auto"/>
        <w:jc w:val="both"/>
        <w:rPr>
          <w:sz w:val="24"/>
        </w:rPr>
      </w:pPr>
      <w:r w:rsidRPr="00D55748">
        <w:rPr>
          <w:sz w:val="24"/>
        </w:rPr>
        <w:t xml:space="preserve">podľa § </w:t>
      </w:r>
      <w:r w:rsidR="00351C69" w:rsidRPr="00D55748">
        <w:rPr>
          <w:sz w:val="24"/>
        </w:rPr>
        <w:t>166</w:t>
      </w:r>
      <w:r w:rsidRPr="00D55748">
        <w:rPr>
          <w:sz w:val="24"/>
        </w:rPr>
        <w:t xml:space="preserve"> zákona č. 180/2014 Z. z. o podmienkach výkonu volebného práva a o zmene</w:t>
      </w:r>
      <w:r w:rsidRPr="00D55748">
        <w:rPr>
          <w:sz w:val="24"/>
        </w:rPr>
        <w:br/>
        <w:t>a doplnení niektorých zákonov v znení neskorších predpisov</w:t>
      </w:r>
      <w:r w:rsidR="00553924" w:rsidRPr="00D55748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D55748" w:rsidRPr="00D55748" w14:paraId="0B4E2F14" w14:textId="77777777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4235" w14:textId="77777777" w:rsidR="006C2865" w:rsidRPr="00D55748" w:rsidRDefault="003A7DAA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50CA8A0" w14:textId="45F8046A" w:rsidR="006C2865" w:rsidRPr="0060138B" w:rsidRDefault="0060138B" w:rsidP="00A220F5">
            <w:pPr>
              <w:spacing w:before="60"/>
              <w:jc w:val="center"/>
              <w:rPr>
                <w:b/>
                <w:bCs/>
                <w:sz w:val="24"/>
              </w:rPr>
            </w:pPr>
            <w:r w:rsidRPr="0060138B">
              <w:rPr>
                <w:b/>
                <w:bCs/>
                <w:sz w:val="24"/>
              </w:rPr>
              <w:t>163/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AC89" w14:textId="77777777" w:rsidR="006C2865" w:rsidRPr="00D55748" w:rsidRDefault="003A7DAA" w:rsidP="00A220F5">
            <w:pPr>
              <w:spacing w:before="60"/>
              <w:ind w:lef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EC0D645" w14:textId="7C4267EB" w:rsidR="006C2865" w:rsidRPr="0060138B" w:rsidRDefault="0060138B" w:rsidP="00A220F5">
            <w:pPr>
              <w:spacing w:before="60"/>
              <w:jc w:val="center"/>
              <w:rPr>
                <w:b/>
                <w:bCs/>
                <w:sz w:val="24"/>
              </w:rPr>
            </w:pPr>
            <w:r w:rsidRPr="0060138B">
              <w:rPr>
                <w:b/>
                <w:bCs/>
                <w:sz w:val="24"/>
              </w:rPr>
              <w:t>22.06.2022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8C804" w14:textId="77777777" w:rsidR="006C2865" w:rsidRPr="00D55748" w:rsidRDefault="003A7DAA" w:rsidP="00AE6F2D">
            <w:pPr>
              <w:spacing w:before="60"/>
              <w:jc w:val="right"/>
              <w:rPr>
                <w:sz w:val="24"/>
              </w:rPr>
            </w:pPr>
            <w:r w:rsidRPr="00D55748">
              <w:rPr>
                <w:sz w:val="24"/>
              </w:rPr>
              <w:t xml:space="preserve">určilo, že </w:t>
            </w:r>
            <w:r w:rsidR="00AE6F2D" w:rsidRPr="00D55748">
              <w:rPr>
                <w:sz w:val="24"/>
              </w:rPr>
              <w:t>O</w:t>
            </w:r>
            <w:r w:rsidRPr="00D55748">
              <w:rPr>
                <w:sz w:val="24"/>
              </w:rPr>
              <w:t>becné</w:t>
            </w:r>
            <w:r w:rsidR="00291F71" w:rsidRPr="00D55748">
              <w:rPr>
                <w:sz w:val="24"/>
              </w:rPr>
              <w:t xml:space="preserve"> - </w:t>
            </w:r>
            <w:r w:rsidR="00AE6F2D" w:rsidRPr="0060138B">
              <w:rPr>
                <w:strike/>
                <w:sz w:val="24"/>
              </w:rPr>
              <w:t>M</w:t>
            </w:r>
            <w:r w:rsidRPr="0060138B">
              <w:rPr>
                <w:strike/>
                <w:sz w:val="24"/>
              </w:rPr>
              <w:t>estské</w:t>
            </w:r>
            <w:r w:rsidR="00291F71" w:rsidRPr="0060138B">
              <w:rPr>
                <w:strike/>
                <w:sz w:val="24"/>
              </w:rPr>
              <w:t xml:space="preserve"> </w:t>
            </w:r>
            <w:r w:rsidRPr="0060138B">
              <w:rPr>
                <w:strike/>
                <w:sz w:val="24"/>
              </w:rPr>
              <w:t>-</w:t>
            </w:r>
            <w:r w:rsidR="00291F71" w:rsidRPr="0060138B">
              <w:rPr>
                <w:strike/>
                <w:sz w:val="24"/>
              </w:rPr>
              <w:t xml:space="preserve"> </w:t>
            </w:r>
            <w:r w:rsidR="00AE6F2D" w:rsidRPr="0060138B">
              <w:rPr>
                <w:strike/>
                <w:sz w:val="24"/>
              </w:rPr>
              <w:t>M</w:t>
            </w:r>
            <w:r w:rsidRPr="0060138B">
              <w:rPr>
                <w:strike/>
                <w:sz w:val="24"/>
              </w:rPr>
              <w:t>iestne</w:t>
            </w:r>
            <w:r w:rsidR="00A220F5" w:rsidRPr="0060138B">
              <w:rPr>
                <w:strike/>
                <w:sz w:val="22"/>
                <w:vertAlign w:val="superscript"/>
              </w:rPr>
              <w:t>1</w:t>
            </w:r>
            <w:r w:rsidR="00A220F5" w:rsidRPr="00D55748">
              <w:rPr>
                <w:sz w:val="22"/>
                <w:vertAlign w:val="superscript"/>
              </w:rPr>
              <w:t>)</w:t>
            </w:r>
          </w:p>
        </w:tc>
      </w:tr>
      <w:tr w:rsidR="00D55748" w:rsidRPr="00D55748" w14:paraId="7D8A1198" w14:textId="77777777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0BBC6" w14:textId="77777777" w:rsidR="00A220F5" w:rsidRPr="00D55748" w:rsidRDefault="00A220F5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CE08CE5" w14:textId="767FD682" w:rsidR="00A220F5" w:rsidRPr="0060138B" w:rsidRDefault="0060138B" w:rsidP="00A220F5">
            <w:pPr>
              <w:spacing w:before="60"/>
              <w:jc w:val="both"/>
              <w:rPr>
                <w:b/>
                <w:bCs/>
                <w:sz w:val="24"/>
              </w:rPr>
            </w:pPr>
            <w:r w:rsidRPr="0060138B">
              <w:rPr>
                <w:b/>
                <w:bCs/>
                <w:sz w:val="24"/>
              </w:rPr>
              <w:t>Kalnej Roztoke</w:t>
            </w:r>
          </w:p>
        </w:tc>
      </w:tr>
      <w:tr w:rsidR="00A220F5" w:rsidRPr="00D55748" w14:paraId="48C7B8F5" w14:textId="77777777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4D1DD58" w14:textId="77777777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2254CD0" w14:textId="3AB75019" w:rsidR="00A220F5" w:rsidRPr="0060138B" w:rsidRDefault="0060138B" w:rsidP="00C74B9C">
            <w:pPr>
              <w:spacing w:before="60"/>
              <w:jc w:val="center"/>
              <w:rPr>
                <w:b/>
                <w:bCs/>
                <w:sz w:val="24"/>
              </w:rPr>
            </w:pPr>
            <w:r w:rsidRPr="0060138B">
              <w:rPr>
                <w:b/>
                <w:bCs/>
                <w:sz w:val="24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0AB38" w14:textId="77777777" w:rsidR="00A220F5" w:rsidRPr="00D55748" w:rsidRDefault="00A220F5" w:rsidP="00AE6F2D">
            <w:pPr>
              <w:spacing w:before="60"/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poslancov, ktorí </w:t>
            </w:r>
            <w:r w:rsidR="00AE6F2D" w:rsidRPr="00D55748">
              <w:rPr>
                <w:sz w:val="24"/>
              </w:rPr>
              <w:t xml:space="preserve">sa </w:t>
            </w:r>
            <w:r w:rsidRPr="00D55748">
              <w:rPr>
                <w:sz w:val="24"/>
              </w:rPr>
              <w:t>budú vol</w:t>
            </w:r>
            <w:r w:rsidR="00AE6F2D" w:rsidRPr="00D55748">
              <w:rPr>
                <w:sz w:val="24"/>
              </w:rPr>
              <w:t>iť</w:t>
            </w:r>
            <w:r w:rsidRPr="00D55748">
              <w:rPr>
                <w:sz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B54D4C" w14:textId="2588A03B" w:rsidR="00A220F5" w:rsidRPr="0060138B" w:rsidRDefault="0060138B" w:rsidP="002C097F">
            <w:pPr>
              <w:spacing w:before="60"/>
              <w:ind w:right="-70"/>
              <w:jc w:val="center"/>
              <w:rPr>
                <w:b/>
                <w:bCs/>
                <w:sz w:val="24"/>
              </w:rPr>
            </w:pPr>
            <w:r w:rsidRPr="0060138B">
              <w:rPr>
                <w:b/>
                <w:bCs/>
                <w:sz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663412A" w14:textId="3883EBAE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olebn</w:t>
            </w:r>
            <w:r w:rsidR="0060138B">
              <w:rPr>
                <w:sz w:val="24"/>
              </w:rPr>
              <w:t>om</w:t>
            </w:r>
            <w:r w:rsidRPr="00D55748">
              <w:rPr>
                <w:sz w:val="24"/>
              </w:rPr>
              <w:t xml:space="preserve"> obvod</w:t>
            </w:r>
            <w:r w:rsidR="0060138B">
              <w:rPr>
                <w:sz w:val="24"/>
              </w:rPr>
              <w:t>e</w:t>
            </w:r>
            <w:r w:rsidRPr="00D55748">
              <w:rPr>
                <w:sz w:val="24"/>
              </w:rPr>
              <w:t>.</w:t>
            </w:r>
          </w:p>
        </w:tc>
      </w:tr>
    </w:tbl>
    <w:p w14:paraId="310F5A88" w14:textId="77777777" w:rsidR="00D6201C" w:rsidRPr="00D55748" w:rsidRDefault="00D62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D55748" w:rsidRPr="00D55748" w14:paraId="36171F90" w14:textId="77777777" w:rsidTr="00C74B9C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0F0D8" w14:textId="77777777" w:rsidR="00A57CDF" w:rsidRPr="00D55748" w:rsidRDefault="00A57CDF" w:rsidP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Vo</w:t>
            </w:r>
            <w:r w:rsidR="00120E5A" w:rsidRPr="00D55748">
              <w:rPr>
                <w:sz w:val="24"/>
              </w:rPr>
              <w:t xml:space="preserve"> volebnom</w:t>
            </w:r>
            <w:r w:rsidRPr="00D55748">
              <w:rPr>
                <w:sz w:val="24"/>
              </w:rPr>
              <w:t xml:space="preserve"> obvod</w:t>
            </w:r>
            <w:r w:rsidR="00120E5A" w:rsidRPr="00D55748">
              <w:rPr>
                <w:sz w:val="24"/>
              </w:rPr>
              <w:t>e</w:t>
            </w:r>
            <w:r w:rsidRPr="00D55748">
              <w:rPr>
                <w:sz w:val="24"/>
              </w:rPr>
              <w:t xml:space="preserve"> č</w:t>
            </w:r>
            <w:r w:rsidR="00120E5A" w:rsidRPr="00D55748">
              <w:rPr>
                <w:sz w:val="24"/>
              </w:rPr>
              <w:t>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5F45559" w14:textId="37F532CD" w:rsidR="00A57CDF" w:rsidRPr="0060138B" w:rsidRDefault="0060138B" w:rsidP="0082155D">
            <w:pPr>
              <w:jc w:val="center"/>
              <w:rPr>
                <w:b/>
                <w:bCs/>
                <w:sz w:val="24"/>
              </w:rPr>
            </w:pPr>
            <w:r w:rsidRPr="0060138B">
              <w:rPr>
                <w:b/>
                <w:bCs/>
                <w:sz w:val="24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697B3117" w14:textId="77777777" w:rsidR="00A57CDF" w:rsidRPr="00D55748" w:rsidRDefault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, ktorý zahŕňa:</w:t>
            </w:r>
          </w:p>
        </w:tc>
      </w:tr>
      <w:tr w:rsidR="00D55748" w:rsidRPr="00D55748" w14:paraId="3F4067D7" w14:textId="77777777" w:rsidTr="00120E5A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022B9D8" w14:textId="4350082E" w:rsidR="00120E5A" w:rsidRPr="00D55748" w:rsidRDefault="0060138B" w:rsidP="00120E5A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celú obec Kalná Roztoka</w:t>
            </w:r>
          </w:p>
        </w:tc>
      </w:tr>
      <w:tr w:rsidR="00D55748" w:rsidRPr="00D55748" w14:paraId="36FA80E2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4DC6AD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056AEB43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2F3757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570E19AF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1D016F8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30C3A3DE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2FC368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6BA0598C" w14:textId="77777777" w:rsidTr="00AE6F2D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C724D8B" w14:textId="77777777" w:rsidR="00A57CDF" w:rsidRPr="00D55748" w:rsidRDefault="00116C02" w:rsidP="00A42EE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815BBCB" w14:textId="426C0F74" w:rsidR="00A57CDF" w:rsidRPr="0060138B" w:rsidRDefault="0060138B" w:rsidP="0082155D">
            <w:pPr>
              <w:jc w:val="center"/>
              <w:rPr>
                <w:sz w:val="24"/>
              </w:rPr>
            </w:pPr>
            <w:r w:rsidRPr="0060138B">
              <w:rPr>
                <w:sz w:val="24"/>
              </w:rPr>
              <w:t>7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4D21C9B" w14:textId="77777777" w:rsidR="00A57CDF" w:rsidRPr="00D55748" w:rsidRDefault="00116C0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poslancov</w:t>
            </w:r>
            <w:r w:rsidRPr="00D55748">
              <w:rPr>
                <w:sz w:val="24"/>
              </w:rPr>
              <w:t>.</w:t>
            </w:r>
          </w:p>
        </w:tc>
      </w:tr>
    </w:tbl>
    <w:p w14:paraId="019837A4" w14:textId="705695D7" w:rsidR="00C3270B" w:rsidRPr="00D55748" w:rsidRDefault="00C3270B" w:rsidP="00C3270B"/>
    <w:p w14:paraId="181589B6" w14:textId="77777777" w:rsidR="00C3270B" w:rsidRPr="00D55748" w:rsidRDefault="00C3270B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1504E" w:rsidRPr="00D55748" w14:paraId="1D16F1BC" w14:textId="77777777" w:rsidTr="00A1504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D50BB4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D2E2494" w14:textId="6DF1B6CD" w:rsidR="00A1504E" w:rsidRPr="00D55748" w:rsidRDefault="0060138B" w:rsidP="0060138B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Kalnej Rozto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3708" w14:textId="77777777" w:rsidR="00A1504E" w:rsidRPr="00D55748" w:rsidRDefault="00A1504E" w:rsidP="00A1504E">
            <w:pPr>
              <w:spacing w:before="60"/>
              <w:ind w:left="-70" w:right="-70"/>
              <w:jc w:val="center"/>
              <w:rPr>
                <w:sz w:val="24"/>
              </w:rPr>
            </w:pPr>
            <w:r w:rsidRPr="00D55748"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3D1EBB9" w14:textId="5ABB8A19" w:rsidR="00A1504E" w:rsidRPr="00D55748" w:rsidRDefault="0060138B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4.06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74CEC6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14446E80" w14:textId="63A4CE47" w:rsidR="001024FA" w:rsidRPr="00D55748" w:rsidRDefault="0060138B" w:rsidP="00C3270B">
      <w:pPr>
        <w:spacing w:before="100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Ladislav </w:t>
      </w:r>
      <w:proofErr w:type="spellStart"/>
      <w:r>
        <w:rPr>
          <w:sz w:val="24"/>
        </w:rPr>
        <w:t>Hakulin</w:t>
      </w:r>
      <w:proofErr w:type="spellEnd"/>
      <w:r>
        <w:rPr>
          <w:sz w:val="24"/>
        </w:rPr>
        <w:t>, starosta obce</w:t>
      </w:r>
    </w:p>
    <w:p w14:paraId="204FD6A1" w14:textId="77777777" w:rsidR="0040251D" w:rsidRPr="00D55748" w:rsidRDefault="00A1504E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D55748">
        <w:rPr>
          <w:sz w:val="22"/>
        </w:rPr>
        <w:t>podpis</w:t>
      </w:r>
    </w:p>
    <w:p w14:paraId="31E9A5D2" w14:textId="77777777" w:rsidR="00517503" w:rsidRPr="00D55748" w:rsidRDefault="00A1504E" w:rsidP="002356EF">
      <w:pPr>
        <w:pBdr>
          <w:top w:val="single" w:sz="4" w:space="1" w:color="auto"/>
        </w:pBdr>
        <w:ind w:left="5670"/>
        <w:jc w:val="center"/>
        <w:rPr>
          <w:b/>
          <w:sz w:val="24"/>
        </w:rPr>
      </w:pPr>
      <w:r w:rsidRPr="00D55748">
        <w:rPr>
          <w:sz w:val="22"/>
        </w:rPr>
        <w:t>odtlačok pečiatky</w:t>
      </w:r>
      <w:r w:rsidR="004F6C4D" w:rsidRPr="00D55748">
        <w:rPr>
          <w:sz w:val="22"/>
        </w:rPr>
        <w:t xml:space="preserve"> obce</w:t>
      </w:r>
      <w:r w:rsidR="00011395" w:rsidRPr="00D55748">
        <w:rPr>
          <w:sz w:val="22"/>
        </w:rPr>
        <w:br/>
        <w:t>(mesta, mestskej časti)</w:t>
      </w:r>
      <w:r w:rsidR="002356EF" w:rsidRPr="00D55748">
        <w:rPr>
          <w:b/>
          <w:sz w:val="24"/>
        </w:rPr>
        <w:t xml:space="preserve"> </w:t>
      </w:r>
    </w:p>
    <w:p w14:paraId="6B8B4021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E5B1" w14:textId="77777777" w:rsidR="007F422A" w:rsidRDefault="007F422A">
      <w:r>
        <w:separator/>
      </w:r>
    </w:p>
  </w:endnote>
  <w:endnote w:type="continuationSeparator" w:id="0">
    <w:p w14:paraId="03E11DCE" w14:textId="77777777" w:rsidR="007F422A" w:rsidRDefault="007F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3C0" w14:textId="77777777" w:rsidR="007F422A" w:rsidRDefault="007F422A">
      <w:r>
        <w:separator/>
      </w:r>
    </w:p>
  </w:footnote>
  <w:footnote w:type="continuationSeparator" w:id="0">
    <w:p w14:paraId="37B2B89F" w14:textId="77777777" w:rsidR="007F422A" w:rsidRDefault="007F422A">
      <w:r>
        <w:continuationSeparator/>
      </w:r>
    </w:p>
  </w:footnote>
  <w:footnote w:id="1">
    <w:p w14:paraId="10502697" w14:textId="77777777" w:rsidR="002A3423" w:rsidRPr="003A7DAA" w:rsidRDefault="002A3423" w:rsidP="003A7DAA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  <w:footnote w:id="2">
    <w:p w14:paraId="6DE5184A" w14:textId="77777777" w:rsidR="002A3423" w:rsidRPr="00A1504E" w:rsidRDefault="002A3423" w:rsidP="00A1504E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A1504E">
        <w:rPr>
          <w:rStyle w:val="Odkaznapoznmkupodiarou"/>
          <w:sz w:val="18"/>
          <w:szCs w:val="18"/>
        </w:rPr>
        <w:t>2)</w:t>
      </w:r>
      <w:r>
        <w:rPr>
          <w:sz w:val="18"/>
          <w:szCs w:val="18"/>
        </w:rPr>
        <w:tab/>
        <w:t>Oznámenie sa môže vyhotoviť osobitne pre každý volebný obv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075200183">
    <w:abstractNumId w:val="5"/>
  </w:num>
  <w:num w:numId="2" w16cid:durableId="244843055">
    <w:abstractNumId w:val="0"/>
  </w:num>
  <w:num w:numId="3" w16cid:durableId="1700399878">
    <w:abstractNumId w:val="23"/>
  </w:num>
  <w:num w:numId="4" w16cid:durableId="1052001750">
    <w:abstractNumId w:val="18"/>
  </w:num>
  <w:num w:numId="5" w16cid:durableId="784235465">
    <w:abstractNumId w:val="12"/>
  </w:num>
  <w:num w:numId="6" w16cid:durableId="909386099">
    <w:abstractNumId w:val="22"/>
  </w:num>
  <w:num w:numId="7" w16cid:durableId="939022320">
    <w:abstractNumId w:val="19"/>
  </w:num>
  <w:num w:numId="8" w16cid:durableId="1196892339">
    <w:abstractNumId w:val="21"/>
  </w:num>
  <w:num w:numId="9" w16cid:durableId="1305544337">
    <w:abstractNumId w:val="1"/>
  </w:num>
  <w:num w:numId="10" w16cid:durableId="1132283749">
    <w:abstractNumId w:val="4"/>
  </w:num>
  <w:num w:numId="11" w16cid:durableId="2126659355">
    <w:abstractNumId w:val="20"/>
  </w:num>
  <w:num w:numId="12" w16cid:durableId="169489691">
    <w:abstractNumId w:val="7"/>
  </w:num>
  <w:num w:numId="13" w16cid:durableId="732123320">
    <w:abstractNumId w:val="11"/>
  </w:num>
  <w:num w:numId="14" w16cid:durableId="392972847">
    <w:abstractNumId w:val="14"/>
  </w:num>
  <w:num w:numId="15" w16cid:durableId="1221940268">
    <w:abstractNumId w:val="16"/>
  </w:num>
  <w:num w:numId="16" w16cid:durableId="192497246">
    <w:abstractNumId w:val="15"/>
  </w:num>
  <w:num w:numId="17" w16cid:durableId="1809083317">
    <w:abstractNumId w:val="8"/>
  </w:num>
  <w:num w:numId="18" w16cid:durableId="826097061">
    <w:abstractNumId w:val="17"/>
  </w:num>
  <w:num w:numId="19" w16cid:durableId="1620139318">
    <w:abstractNumId w:val="9"/>
  </w:num>
  <w:num w:numId="20" w16cid:durableId="1596282837">
    <w:abstractNumId w:val="6"/>
  </w:num>
  <w:num w:numId="21" w16cid:durableId="1855920302">
    <w:abstractNumId w:val="13"/>
  </w:num>
  <w:num w:numId="22" w16cid:durableId="466749710">
    <w:abstractNumId w:val="3"/>
  </w:num>
  <w:num w:numId="23" w16cid:durableId="209076428">
    <w:abstractNumId w:val="2"/>
  </w:num>
  <w:num w:numId="24" w16cid:durableId="2839258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38B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22A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334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65418"/>
  <w15:docId w15:val="{DA9952F3-C03A-47A9-8A20-CC119B43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CF6A-517B-42DE-82C1-50276F5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ých obvodov a o určení počtu poslancov (OSO)</vt:lpstr>
      <vt:lpstr>Pokyn_VUC,</vt:lpstr>
    </vt:vector>
  </TitlesOfParts>
  <Company>MV SR/SV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My</cp:lastModifiedBy>
  <cp:revision>2</cp:revision>
  <cp:lastPrinted>2022-07-18T07:17:00Z</cp:lastPrinted>
  <dcterms:created xsi:type="dcterms:W3CDTF">2022-07-18T07:57:00Z</dcterms:created>
  <dcterms:modified xsi:type="dcterms:W3CDTF">2022-07-18T07:57:00Z</dcterms:modified>
</cp:coreProperties>
</file>